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ell:A Very Short Introduc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ell:A Very Short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1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Russell:A Very Short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